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1018948" w:rsidR="00DF4FD8" w:rsidRPr="00A410FF" w:rsidRDefault="009E28A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9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093E4F3" w:rsidR="00222997" w:rsidRPr="0078428F" w:rsidRDefault="009E28A8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1856FD1" w:rsidR="00222997" w:rsidRPr="00927C1B" w:rsidRDefault="009E28A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BD69354" w:rsidR="00222997" w:rsidRPr="00927C1B" w:rsidRDefault="009E28A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ACAE8D2" w:rsidR="00222997" w:rsidRPr="00927C1B" w:rsidRDefault="009E28A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BF2C10B" w:rsidR="00222997" w:rsidRPr="00927C1B" w:rsidRDefault="009E28A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C2B7467" w:rsidR="00222997" w:rsidRPr="00927C1B" w:rsidRDefault="009E28A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44BE1CB" w:rsidR="00222997" w:rsidRPr="00927C1B" w:rsidRDefault="009E28A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3638FE2" w:rsidR="00222997" w:rsidRPr="00927C1B" w:rsidRDefault="009E28A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2FC30C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FE8F14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67E119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D75C4A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921F04F" w:rsidR="0041001E" w:rsidRPr="004B120E" w:rsidRDefault="009E28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696253D" w:rsidR="0041001E" w:rsidRPr="004B120E" w:rsidRDefault="009E28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31245C7" w:rsidR="0041001E" w:rsidRPr="004B120E" w:rsidRDefault="009E28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33232B2" w:rsidR="0041001E" w:rsidRPr="004B120E" w:rsidRDefault="009E28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0B6CFF6" w:rsidR="0041001E" w:rsidRPr="004B120E" w:rsidRDefault="009E28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08AD464" w:rsidR="0041001E" w:rsidRPr="004B120E" w:rsidRDefault="009E28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A1A1C18" w:rsidR="0041001E" w:rsidRPr="004B120E" w:rsidRDefault="009E28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767E5D3" w:rsidR="0041001E" w:rsidRPr="004B120E" w:rsidRDefault="009E28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23709E9" w:rsidR="0041001E" w:rsidRPr="004B120E" w:rsidRDefault="009E28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FBEAFB1" w:rsidR="0041001E" w:rsidRPr="004B120E" w:rsidRDefault="009E28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3629695" w:rsidR="0041001E" w:rsidRPr="004B120E" w:rsidRDefault="009E28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899B41E" w:rsidR="0041001E" w:rsidRPr="004B120E" w:rsidRDefault="009E28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497EFB4" w:rsidR="0041001E" w:rsidRPr="004B120E" w:rsidRDefault="009E28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7750FF1" w:rsidR="0041001E" w:rsidRPr="004B120E" w:rsidRDefault="009E28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0926BD3" w:rsidR="0041001E" w:rsidRPr="004B120E" w:rsidRDefault="009E28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0C7FF97" w:rsidR="0041001E" w:rsidRPr="004B120E" w:rsidRDefault="009E28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F5D13C0" w:rsidR="0041001E" w:rsidRPr="004B120E" w:rsidRDefault="009E28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CB1CC9C" w:rsidR="0041001E" w:rsidRPr="004B120E" w:rsidRDefault="009E28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9AA13DA" w:rsidR="0041001E" w:rsidRPr="004B120E" w:rsidRDefault="009E28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E0DFC27" w:rsidR="0041001E" w:rsidRPr="004B120E" w:rsidRDefault="009E28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50BBE44" w:rsidR="0041001E" w:rsidRPr="004B120E" w:rsidRDefault="009E28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E725915" w:rsidR="0041001E" w:rsidRPr="004B120E" w:rsidRDefault="009E28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FF98FA4" w:rsidR="0041001E" w:rsidRPr="004B120E" w:rsidRDefault="009E28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3DA32D7" w:rsidR="0041001E" w:rsidRPr="004B120E" w:rsidRDefault="009E28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65FE3F0" w:rsidR="0041001E" w:rsidRPr="004B120E" w:rsidRDefault="009E28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64AE836" w:rsidR="0041001E" w:rsidRPr="004B120E" w:rsidRDefault="009E28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3F9CAC8" w:rsidR="0041001E" w:rsidRPr="004B120E" w:rsidRDefault="009E28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04A69C8" w:rsidR="0041001E" w:rsidRPr="004B120E" w:rsidRDefault="009E28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2FCF525" w:rsidR="0041001E" w:rsidRPr="004B120E" w:rsidRDefault="009E28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99BF665" w:rsidR="0041001E" w:rsidRPr="004B120E" w:rsidRDefault="009E28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1117B44" w:rsidR="0041001E" w:rsidRPr="004B120E" w:rsidRDefault="009E28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E28A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1791 Calendar</dc:title>
  <dc:subject>Free printable December 1791 Calendar</dc:subject>
  <dc:creator>General Blue Corporation</dc:creator>
  <keywords>December 1791 Calendar Printable, Easy to Customize</keywords>
  <dc:description/>
  <dcterms:created xsi:type="dcterms:W3CDTF">2019-12-12T15:31:00.0000000Z</dcterms:created>
  <dcterms:modified xsi:type="dcterms:W3CDTF">2023-05-28T01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